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MAZDA Mazda6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YVHP82BX95M3922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40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